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様式第</w:t>
      </w:r>
      <w:r w:rsidR="00D03172">
        <w:rPr>
          <w:rFonts w:asciiTheme="minorEastAsia" w:eastAsiaTheme="minorEastAsia" w:hAnsiTheme="minorEastAsia" w:hint="eastAsia"/>
          <w:szCs w:val="21"/>
        </w:rPr>
        <w:t>５</w:t>
      </w:r>
      <w:r w:rsidRPr="00481204">
        <w:rPr>
          <w:rFonts w:asciiTheme="minorEastAsia" w:eastAsiaTheme="minorEastAsia" w:hAnsiTheme="minorEastAsia" w:hint="eastAsia"/>
          <w:szCs w:val="21"/>
        </w:rPr>
        <w:t>号</w:t>
      </w:r>
      <w:r w:rsidR="00DA6A66"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D03172">
        <w:rPr>
          <w:rFonts w:asciiTheme="minorEastAsia" w:eastAsiaTheme="minorEastAsia" w:hAnsiTheme="minorEastAsia" w:hint="eastAsia"/>
          <w:color w:val="000000" w:themeColor="text1"/>
          <w:szCs w:val="21"/>
        </w:rPr>
        <w:t>１３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</w:p>
    <w:p w:rsidR="00403799" w:rsidRPr="00481204" w:rsidRDefault="007B627D" w:rsidP="00403799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66103549"/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大津市企業局冷水機設置補助金</w:t>
      </w:r>
      <w:bookmarkEnd w:id="0"/>
      <w:r w:rsidR="00403799" w:rsidRPr="00481204">
        <w:rPr>
          <w:rFonts w:asciiTheme="minorEastAsia" w:eastAsiaTheme="minorEastAsia" w:hAnsiTheme="minorEastAsia" w:hint="eastAsia"/>
          <w:szCs w:val="21"/>
        </w:rPr>
        <w:t>実績報告書</w:t>
      </w:r>
    </w:p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</w:p>
    <w:p w:rsidR="00403799" w:rsidRPr="00481204" w:rsidRDefault="00403799" w:rsidP="0040379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宛先）</w:t>
      </w:r>
    </w:p>
    <w:p w:rsidR="00403799" w:rsidRPr="00481204" w:rsidRDefault="00403799" w:rsidP="00403799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公営企業管理者</w:t>
      </w:r>
    </w:p>
    <w:p w:rsidR="00403799" w:rsidRPr="00481204" w:rsidRDefault="0028427D" w:rsidP="00403799">
      <w:pPr>
        <w:ind w:leftChars="1714" w:left="3599" w:firstLineChars="50" w:firstLine="105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補助対象者</w:t>
      </w:r>
      <w:r w:rsidR="00403799" w:rsidRPr="00481204">
        <w:rPr>
          <w:rFonts w:asciiTheme="minorEastAsia" w:eastAsiaTheme="minorEastAsia" w:hAnsiTheme="minorEastAsia" w:hint="eastAsia"/>
          <w:szCs w:val="21"/>
        </w:rPr>
        <w:t xml:space="preserve">　住所　</w:t>
      </w:r>
    </w:p>
    <w:p w:rsidR="00403799" w:rsidRPr="00481204" w:rsidRDefault="00403799" w:rsidP="00403799">
      <w:pPr>
        <w:ind w:leftChars="2057" w:left="43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　　　氏名　　　　　　　　　　　　</w:t>
      </w:r>
    </w:p>
    <w:p w:rsidR="00403799" w:rsidRPr="00481204" w:rsidRDefault="00403799" w:rsidP="00403799">
      <w:pPr>
        <w:ind w:leftChars="2228" w:left="4679"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403799" w:rsidRPr="00481204" w:rsidRDefault="00403799" w:rsidP="00403799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03799" w:rsidRPr="00481204" w:rsidRDefault="00403799" w:rsidP="00403799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年　　月　　</w:t>
      </w:r>
      <w:proofErr w:type="gramStart"/>
      <w:r w:rsidRPr="00481204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481204">
        <w:rPr>
          <w:rFonts w:asciiTheme="minorEastAsia" w:eastAsiaTheme="minorEastAsia" w:hAnsiTheme="minorEastAsia" w:hint="eastAsia"/>
          <w:szCs w:val="21"/>
        </w:rPr>
        <w:t>大企　　第　　号で補助金の交付の決定のあった</w:t>
      </w:r>
      <w:r w:rsidR="007B627D" w:rsidRPr="00481204">
        <w:rPr>
          <w:rFonts w:asciiTheme="minorEastAsia" w:eastAsiaTheme="minorEastAsia" w:hAnsiTheme="minorEastAsia" w:hint="eastAsia"/>
          <w:szCs w:val="21"/>
        </w:rPr>
        <w:t>冷水機設置</w:t>
      </w:r>
      <w:r w:rsidRPr="00481204">
        <w:rPr>
          <w:rFonts w:asciiTheme="minorEastAsia" w:eastAsiaTheme="minorEastAsia" w:hAnsiTheme="minorEastAsia" w:hint="eastAsia"/>
          <w:szCs w:val="21"/>
        </w:rPr>
        <w:t>の実績について、</w:t>
      </w:r>
      <w:r w:rsidR="0028427D" w:rsidRPr="00481204">
        <w:rPr>
          <w:rFonts w:asciiTheme="minorEastAsia" w:eastAsiaTheme="minorEastAsia" w:hAnsiTheme="minorEastAsia" w:hint="eastAsia"/>
          <w:szCs w:val="21"/>
        </w:rPr>
        <w:t>大津市企業局冷水機設置補助金</w:t>
      </w:r>
      <w:r w:rsidRPr="00481204">
        <w:rPr>
          <w:rFonts w:asciiTheme="minorEastAsia" w:eastAsiaTheme="minorEastAsia" w:hAnsiTheme="minorEastAsia" w:hint="eastAsia"/>
          <w:szCs w:val="21"/>
        </w:rPr>
        <w:t>交付</w:t>
      </w:r>
      <w:r w:rsidR="00DA6A66" w:rsidRPr="00481204">
        <w:rPr>
          <w:rFonts w:asciiTheme="minorEastAsia" w:eastAsiaTheme="minorEastAsia" w:hAnsiTheme="minorEastAsia" w:hint="eastAsia"/>
          <w:szCs w:val="21"/>
        </w:rPr>
        <w:t>要綱第</w:t>
      </w:r>
      <w:r w:rsidR="00D03172">
        <w:rPr>
          <w:rFonts w:asciiTheme="minorEastAsia" w:eastAsiaTheme="minorEastAsia" w:hAnsiTheme="minorEastAsia" w:hint="eastAsia"/>
          <w:szCs w:val="21"/>
        </w:rPr>
        <w:t>１３</w:t>
      </w:r>
      <w:r w:rsidRPr="00481204">
        <w:rPr>
          <w:rFonts w:asciiTheme="minorEastAsia" w:eastAsiaTheme="minorEastAsia" w:hAnsiTheme="minorEastAsia" w:hint="eastAsia"/>
          <w:szCs w:val="21"/>
        </w:rPr>
        <w:t>条</w:t>
      </w:r>
      <w:r w:rsidR="00DC4438">
        <w:rPr>
          <w:rFonts w:asciiTheme="minorEastAsia" w:eastAsiaTheme="minorEastAsia" w:hAnsiTheme="minorEastAsia" w:hint="eastAsia"/>
          <w:szCs w:val="21"/>
        </w:rPr>
        <w:t>第１項</w:t>
      </w:r>
      <w:r w:rsidRPr="00481204">
        <w:rPr>
          <w:rFonts w:asciiTheme="minorEastAsia" w:eastAsiaTheme="minorEastAsia" w:hAnsiTheme="minorEastAsia" w:hint="eastAsia"/>
          <w:szCs w:val="21"/>
        </w:rPr>
        <w:t>の規定により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488"/>
      </w:tblGrid>
      <w:tr w:rsidR="00403799" w:rsidRPr="00481204" w:rsidTr="00DA6A66">
        <w:trPr>
          <w:trHeight w:val="653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176640"/>
              </w:rPr>
              <w:t>補助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6640"/>
              </w:rPr>
              <w:t>度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年度</w:t>
            </w:r>
          </w:p>
        </w:tc>
      </w:tr>
      <w:tr w:rsidR="00403799" w:rsidRPr="00481204" w:rsidTr="00DA6A66">
        <w:trPr>
          <w:trHeight w:val="675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7B627D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824355584"/>
              </w:rPr>
              <w:t>冷水機設置場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824355584"/>
              </w:rPr>
              <w:t>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3799" w:rsidRPr="00481204" w:rsidTr="00DA6A66">
        <w:trPr>
          <w:trHeight w:val="1120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補助事業の着手年月日</w:t>
            </w:r>
            <w:r w:rsidRPr="00481204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1368176642"/>
              </w:rPr>
              <w:t>及び完了年月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6642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着　手　　　　　　　年　　　　月　　　　日</w:t>
            </w:r>
          </w:p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完　了　　　　　　　年　　　　月　　　　日</w:t>
            </w:r>
          </w:p>
        </w:tc>
      </w:tr>
      <w:tr w:rsidR="00403799" w:rsidRPr="00481204" w:rsidTr="00DA6A66">
        <w:trPr>
          <w:trHeight w:val="666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1368176643"/>
              </w:rPr>
              <w:t>交付決定金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6643"/>
              </w:rPr>
              <w:t>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403799" w:rsidRPr="00481204" w:rsidTr="00DA6A66">
        <w:trPr>
          <w:trHeight w:val="673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2310" w:id="1368176644"/>
              </w:rPr>
              <w:t>補助金の既交付金</w:t>
            </w:r>
            <w:r w:rsidRPr="00481204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310" w:id="1368176644"/>
              </w:rPr>
              <w:t>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403799" w:rsidRPr="00481204" w:rsidTr="00DA6A66">
        <w:trPr>
          <w:trHeight w:val="1104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2310" w:id="1368176645"/>
              </w:rPr>
              <w:t>補助事業の経費清算</w:t>
            </w:r>
            <w:r w:rsidRPr="00481204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310" w:id="1368176645"/>
              </w:rPr>
              <w:t>額</w:t>
            </w:r>
          </w:p>
          <w:p w:rsidR="00403799" w:rsidRPr="00481204" w:rsidRDefault="00403799" w:rsidP="00403799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（補助対象金額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03799" w:rsidRPr="00481204" w:rsidRDefault="00403799" w:rsidP="00403799">
            <w:pPr>
              <w:ind w:rightChars="98" w:right="206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403799" w:rsidRPr="00481204" w:rsidTr="00DA6A66">
        <w:trPr>
          <w:trHeight w:val="1582"/>
        </w:trPr>
        <w:tc>
          <w:tcPr>
            <w:tcW w:w="2808" w:type="dxa"/>
            <w:shd w:val="clear" w:color="auto" w:fill="auto"/>
            <w:vAlign w:val="center"/>
          </w:tcPr>
          <w:p w:rsidR="00403799" w:rsidRPr="00481204" w:rsidRDefault="00403799" w:rsidP="004037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1368176646"/>
              </w:rPr>
              <w:t>添付書</w:t>
            </w:r>
            <w:r w:rsidRPr="00481204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368176646"/>
              </w:rPr>
              <w:t>類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B4E9D" w:rsidRDefault="00DB4E9D" w:rsidP="00DB4E9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(1)　領収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481204">
              <w:rPr>
                <w:rFonts w:asciiTheme="minorEastAsia" w:eastAsiaTheme="minorEastAsia" w:hAnsiTheme="minorEastAsia" w:hint="eastAsia"/>
                <w:szCs w:val="21"/>
              </w:rPr>
              <w:t>の写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補助</w:t>
            </w:r>
            <w:r w:rsidR="005C1633">
              <w:rPr>
                <w:rFonts w:asciiTheme="minorEastAsia" w:eastAsiaTheme="minorEastAsia" w:hAnsiTheme="minorEastAsia" w:hint="eastAsia"/>
                <w:szCs w:val="21"/>
              </w:rPr>
              <w:t>対象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が補助対象経費を支払ったこと</w:t>
            </w:r>
          </w:p>
          <w:p w:rsidR="00DB4E9D" w:rsidRPr="00481204" w:rsidRDefault="00DB4E9D" w:rsidP="00DB4E9D">
            <w:pPr>
              <w:ind w:leftChars="100" w:left="210"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が証明できるもの）</w:t>
            </w:r>
          </w:p>
          <w:p w:rsidR="00DB4E9D" w:rsidRPr="00481204" w:rsidRDefault="00DB4E9D" w:rsidP="00DB4E9D">
            <w:pPr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481204">
              <w:rPr>
                <w:rFonts w:asciiTheme="minorEastAsia" w:eastAsiaTheme="minorEastAsia" w:hAnsiTheme="minorEastAsia" w:hint="eastAsia"/>
                <w:szCs w:val="21"/>
              </w:rPr>
              <w:t>)　工事写真及び完成写真</w:t>
            </w:r>
          </w:p>
          <w:p w:rsidR="00403799" w:rsidRPr="00DB4E9D" w:rsidRDefault="00DB4E9D" w:rsidP="00DB4E9D">
            <w:pPr>
              <w:rPr>
                <w:rFonts w:asciiTheme="minorEastAsia" w:eastAsiaTheme="minorEastAsia" w:hAnsiTheme="minorEastAsia"/>
                <w:szCs w:val="21"/>
              </w:rPr>
            </w:pPr>
            <w:r w:rsidRPr="00481204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481204">
              <w:rPr>
                <w:rFonts w:asciiTheme="minorEastAsia" w:eastAsiaTheme="minorEastAsia" w:hAnsiTheme="minorEastAsia" w:hint="eastAsia"/>
                <w:szCs w:val="21"/>
              </w:rPr>
              <w:t>)　その他公営企業管理者が必要と認める書類</w:t>
            </w:r>
          </w:p>
        </w:tc>
      </w:tr>
    </w:tbl>
    <w:p w:rsidR="007B627D" w:rsidRPr="00481204" w:rsidRDefault="007B627D" w:rsidP="00403799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1"/>
    </w:p>
    <w:sectPr w:rsidR="007B627D" w:rsidRPr="00481204" w:rsidSect="00DB4E9D">
      <w:pgSz w:w="11906" w:h="16838"/>
      <w:pgMar w:top="1135" w:right="1304" w:bottom="1135" w:left="1304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D" w:rsidRDefault="00174B7D" w:rsidP="00CD541E">
      <w:r>
        <w:separator/>
      </w:r>
    </w:p>
  </w:endnote>
  <w:endnote w:type="continuationSeparator" w:id="0">
    <w:p w:rsidR="00174B7D" w:rsidRDefault="00174B7D" w:rsidP="00C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D" w:rsidRDefault="00174B7D" w:rsidP="00CD541E">
      <w:r>
        <w:separator/>
      </w:r>
    </w:p>
  </w:footnote>
  <w:footnote w:type="continuationSeparator" w:id="0">
    <w:p w:rsidR="00174B7D" w:rsidRDefault="00174B7D" w:rsidP="00C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B0"/>
    <w:multiLevelType w:val="hybridMultilevel"/>
    <w:tmpl w:val="BDAE32C8"/>
    <w:lvl w:ilvl="0" w:tplc="548867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0EE8"/>
    <w:multiLevelType w:val="hybridMultilevel"/>
    <w:tmpl w:val="F86CEB3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15A16"/>
    <w:multiLevelType w:val="hybridMultilevel"/>
    <w:tmpl w:val="FDC63A9E"/>
    <w:lvl w:ilvl="0" w:tplc="5CDE21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255D3"/>
    <w:multiLevelType w:val="hybridMultilevel"/>
    <w:tmpl w:val="BE6E31FA"/>
    <w:lvl w:ilvl="0" w:tplc="27C64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53D34"/>
    <w:multiLevelType w:val="hybridMultilevel"/>
    <w:tmpl w:val="037AD9CC"/>
    <w:lvl w:ilvl="0" w:tplc="9AD6B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400320"/>
    <w:multiLevelType w:val="hybridMultilevel"/>
    <w:tmpl w:val="3FB20CD4"/>
    <w:lvl w:ilvl="0" w:tplc="F454F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55"/>
    <w:rsid w:val="00034DA5"/>
    <w:rsid w:val="000477B5"/>
    <w:rsid w:val="000B386E"/>
    <w:rsid w:val="000F3545"/>
    <w:rsid w:val="000F6E77"/>
    <w:rsid w:val="00103FCA"/>
    <w:rsid w:val="001179F9"/>
    <w:rsid w:val="00125C1C"/>
    <w:rsid w:val="00126C38"/>
    <w:rsid w:val="00132DF0"/>
    <w:rsid w:val="00162949"/>
    <w:rsid w:val="00174B7D"/>
    <w:rsid w:val="001C2DF9"/>
    <w:rsid w:val="0021701D"/>
    <w:rsid w:val="002212B4"/>
    <w:rsid w:val="002323B4"/>
    <w:rsid w:val="0027330A"/>
    <w:rsid w:val="00277FF5"/>
    <w:rsid w:val="0028427D"/>
    <w:rsid w:val="002A796C"/>
    <w:rsid w:val="002B6FB6"/>
    <w:rsid w:val="002C7435"/>
    <w:rsid w:val="002D3B97"/>
    <w:rsid w:val="003138A6"/>
    <w:rsid w:val="00335EC1"/>
    <w:rsid w:val="00364512"/>
    <w:rsid w:val="00373563"/>
    <w:rsid w:val="003955F3"/>
    <w:rsid w:val="003E7851"/>
    <w:rsid w:val="00403799"/>
    <w:rsid w:val="00433F24"/>
    <w:rsid w:val="0045114F"/>
    <w:rsid w:val="00456BA5"/>
    <w:rsid w:val="004652D4"/>
    <w:rsid w:val="00467568"/>
    <w:rsid w:val="00481204"/>
    <w:rsid w:val="0048297C"/>
    <w:rsid w:val="004B330F"/>
    <w:rsid w:val="004F5FA4"/>
    <w:rsid w:val="00524704"/>
    <w:rsid w:val="00543955"/>
    <w:rsid w:val="005A3126"/>
    <w:rsid w:val="005B09D6"/>
    <w:rsid w:val="005C1633"/>
    <w:rsid w:val="005D3E45"/>
    <w:rsid w:val="006522B8"/>
    <w:rsid w:val="00681F41"/>
    <w:rsid w:val="00684234"/>
    <w:rsid w:val="00694688"/>
    <w:rsid w:val="00743504"/>
    <w:rsid w:val="00751156"/>
    <w:rsid w:val="00756E61"/>
    <w:rsid w:val="00777D20"/>
    <w:rsid w:val="00784A5F"/>
    <w:rsid w:val="007B627D"/>
    <w:rsid w:val="007E51B8"/>
    <w:rsid w:val="0081470C"/>
    <w:rsid w:val="00821C4A"/>
    <w:rsid w:val="00854BB2"/>
    <w:rsid w:val="0086197C"/>
    <w:rsid w:val="008C7F42"/>
    <w:rsid w:val="008D2E23"/>
    <w:rsid w:val="008E4930"/>
    <w:rsid w:val="00963355"/>
    <w:rsid w:val="009B10D8"/>
    <w:rsid w:val="009E4CEA"/>
    <w:rsid w:val="00A71508"/>
    <w:rsid w:val="00A738E2"/>
    <w:rsid w:val="00AB4D25"/>
    <w:rsid w:val="00AE50A5"/>
    <w:rsid w:val="00B2199D"/>
    <w:rsid w:val="00B515B4"/>
    <w:rsid w:val="00B56A10"/>
    <w:rsid w:val="00B81565"/>
    <w:rsid w:val="00B82B3D"/>
    <w:rsid w:val="00BC3F63"/>
    <w:rsid w:val="00BC51FC"/>
    <w:rsid w:val="00BD7FEF"/>
    <w:rsid w:val="00BF53B6"/>
    <w:rsid w:val="00C1460F"/>
    <w:rsid w:val="00C67B78"/>
    <w:rsid w:val="00C82F2D"/>
    <w:rsid w:val="00CA20C2"/>
    <w:rsid w:val="00CA783B"/>
    <w:rsid w:val="00CB6C48"/>
    <w:rsid w:val="00CC3E59"/>
    <w:rsid w:val="00CD541E"/>
    <w:rsid w:val="00D03172"/>
    <w:rsid w:val="00D218F6"/>
    <w:rsid w:val="00D4023B"/>
    <w:rsid w:val="00D4164D"/>
    <w:rsid w:val="00D4374A"/>
    <w:rsid w:val="00D808FB"/>
    <w:rsid w:val="00DA6A66"/>
    <w:rsid w:val="00DB4E9D"/>
    <w:rsid w:val="00DB6EE7"/>
    <w:rsid w:val="00DC4438"/>
    <w:rsid w:val="00E1230F"/>
    <w:rsid w:val="00E13BC8"/>
    <w:rsid w:val="00E3365D"/>
    <w:rsid w:val="00E40E7F"/>
    <w:rsid w:val="00E606A1"/>
    <w:rsid w:val="00E912CF"/>
    <w:rsid w:val="00EE0BDC"/>
    <w:rsid w:val="00EF047F"/>
    <w:rsid w:val="00EF0808"/>
    <w:rsid w:val="00F23DD5"/>
    <w:rsid w:val="00F47AAB"/>
    <w:rsid w:val="00F741F5"/>
    <w:rsid w:val="00F82BA8"/>
    <w:rsid w:val="00FA1DDA"/>
    <w:rsid w:val="00FA1FF6"/>
    <w:rsid w:val="00FA299A"/>
    <w:rsid w:val="00FA58C3"/>
    <w:rsid w:val="00FE3C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D986D"/>
  <w15:docId w15:val="{967A96E7-E676-4440-9503-B8A4031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E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F6E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541E"/>
    <w:rPr>
      <w:kern w:val="2"/>
      <w:sz w:val="21"/>
      <w:szCs w:val="24"/>
    </w:rPr>
  </w:style>
  <w:style w:type="paragraph" w:styleId="a8">
    <w:name w:val="footer"/>
    <w:basedOn w:val="a"/>
    <w:link w:val="a9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54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4688"/>
    <w:pPr>
      <w:ind w:leftChars="400" w:left="840"/>
    </w:pPr>
  </w:style>
  <w:style w:type="character" w:customStyle="1" w:styleId="cm">
    <w:name w:val="cm"/>
    <w:basedOn w:val="a0"/>
    <w:rsid w:val="0013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F4D5-A864-4FD5-BABD-2C948E53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creator>情報システム課</dc:creator>
  <cp:lastModifiedBy>仁志出　彰子</cp:lastModifiedBy>
  <cp:revision>2</cp:revision>
  <cp:lastPrinted>2022-04-25T06:45:00Z</cp:lastPrinted>
  <dcterms:created xsi:type="dcterms:W3CDTF">2022-05-09T04:29:00Z</dcterms:created>
  <dcterms:modified xsi:type="dcterms:W3CDTF">2022-05-09T04:29:00Z</dcterms:modified>
</cp:coreProperties>
</file>